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B159" w14:textId="3834A7F6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łącznik nr 4 do uchwały nr </w:t>
      </w:r>
      <w:r w:rsidR="0046233D">
        <w:rPr>
          <w:rFonts w:ascii="Arial" w:hAnsi="Arial" w:cs="Arial"/>
          <w:color w:val="auto"/>
          <w:sz w:val="22"/>
          <w:szCs w:val="22"/>
        </w:rPr>
        <w:t>849/280/21</w:t>
      </w:r>
    </w:p>
    <w:p w14:paraId="45265E00" w14:textId="77777777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rządu Województwa Pomorskiego </w:t>
      </w:r>
    </w:p>
    <w:p w14:paraId="6BF10874" w14:textId="2BCD51DB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 dnia </w:t>
      </w:r>
      <w:r w:rsidR="0046233D">
        <w:rPr>
          <w:rFonts w:ascii="Arial" w:hAnsi="Arial" w:cs="Arial"/>
          <w:color w:val="auto"/>
          <w:sz w:val="22"/>
          <w:szCs w:val="22"/>
        </w:rPr>
        <w:t xml:space="preserve">31 </w:t>
      </w:r>
      <w:r w:rsidRPr="00801F75">
        <w:rPr>
          <w:rFonts w:ascii="Arial" w:hAnsi="Arial" w:cs="Arial"/>
          <w:color w:val="auto"/>
          <w:sz w:val="22"/>
          <w:szCs w:val="22"/>
        </w:rPr>
        <w:t>sierpnia 2021 r.</w:t>
      </w:r>
    </w:p>
    <w:p w14:paraId="10781DE1" w14:textId="77777777" w:rsidR="00567FA2" w:rsidRPr="00567FA2" w:rsidRDefault="00567FA2" w:rsidP="00567FA2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B1EF257" w14:textId="77777777" w:rsidR="00567FA2" w:rsidRPr="00567FA2" w:rsidRDefault="00567FA2" w:rsidP="00567FA2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67FA2">
        <w:rPr>
          <w:rFonts w:ascii="Arial" w:eastAsia="Times New Roman" w:hAnsi="Arial" w:cs="Arial"/>
          <w:b/>
          <w:bCs/>
          <w:sz w:val="24"/>
          <w:szCs w:val="24"/>
        </w:rPr>
        <w:t xml:space="preserve">WNIOSEK O PRZYZNANIE NAGRODY </w:t>
      </w:r>
    </w:p>
    <w:p w14:paraId="1D43D6E3" w14:textId="256DC7C8" w:rsidR="00567FA2" w:rsidRDefault="00567FA2" w:rsidP="00567FA2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67FA2">
        <w:rPr>
          <w:rFonts w:ascii="Arial" w:eastAsia="Times New Roman" w:hAnsi="Arial" w:cs="Arial"/>
          <w:b/>
          <w:bCs/>
          <w:sz w:val="24"/>
          <w:szCs w:val="24"/>
        </w:rPr>
        <w:t>ZA OSIĄGNIĘCIA W DZIEDZINIE KULTURY FIZYCZNEJ</w:t>
      </w:r>
    </w:p>
    <w:p w14:paraId="374E0B83" w14:textId="77777777" w:rsidR="002D3B84" w:rsidRDefault="002D3B84" w:rsidP="002D3B84">
      <w:pPr>
        <w:pStyle w:val="Default"/>
        <w:jc w:val="center"/>
        <w:rPr>
          <w:sz w:val="20"/>
          <w:szCs w:val="20"/>
        </w:rPr>
      </w:pPr>
    </w:p>
    <w:p w14:paraId="6702CE12" w14:textId="77777777" w:rsidR="002D3B84" w:rsidRPr="00D06D95" w:rsidRDefault="002D3B84" w:rsidP="002D3B84">
      <w:pPr>
        <w:pStyle w:val="Standardowy1"/>
        <w:rPr>
          <w:rFonts w:ascii="Arial" w:hAnsi="Arial" w:cs="Arial"/>
          <w:b/>
          <w:bCs/>
          <w:sz w:val="16"/>
          <w:szCs w:val="16"/>
        </w:rPr>
      </w:pPr>
      <w:r w:rsidRPr="00D06D95">
        <w:rPr>
          <w:rFonts w:ascii="Arial" w:hAnsi="Arial" w:cs="Arial"/>
          <w:i/>
          <w:sz w:val="16"/>
          <w:szCs w:val="16"/>
        </w:rPr>
        <w:t>Prosimy wypełnić komputerowo lub literami drukowanym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470"/>
        <w:gridCol w:w="6098"/>
      </w:tblGrid>
      <w:tr w:rsidR="002D3B84" w:rsidRPr="00FE5DF4" w14:paraId="40A4E130" w14:textId="77777777" w:rsidTr="00251D43">
        <w:trPr>
          <w:trHeight w:val="548"/>
        </w:trPr>
        <w:tc>
          <w:tcPr>
            <w:tcW w:w="1644" w:type="dxa"/>
            <w:vMerge w:val="restart"/>
          </w:tcPr>
          <w:p w14:paraId="531E510E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71A8672C" w14:textId="77B4188A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:</w:t>
            </w:r>
          </w:p>
        </w:tc>
        <w:tc>
          <w:tcPr>
            <w:tcW w:w="7568" w:type="dxa"/>
            <w:gridSpan w:val="2"/>
          </w:tcPr>
          <w:p w14:paraId="648AECA2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:</w:t>
            </w:r>
          </w:p>
        </w:tc>
      </w:tr>
      <w:tr w:rsidR="002D3B84" w:rsidRPr="00FE5DF4" w14:paraId="5D959F39" w14:textId="77777777" w:rsidTr="00251D43">
        <w:trPr>
          <w:trHeight w:val="548"/>
        </w:trPr>
        <w:tc>
          <w:tcPr>
            <w:tcW w:w="1644" w:type="dxa"/>
            <w:vMerge/>
          </w:tcPr>
          <w:p w14:paraId="105FBC37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43C45249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ADRES:</w:t>
            </w:r>
          </w:p>
        </w:tc>
      </w:tr>
      <w:tr w:rsidR="002D3B84" w:rsidRPr="00FE5DF4" w14:paraId="7C0E6ECB" w14:textId="77777777" w:rsidTr="00251D43">
        <w:trPr>
          <w:trHeight w:val="548"/>
        </w:trPr>
        <w:tc>
          <w:tcPr>
            <w:tcW w:w="1644" w:type="dxa"/>
            <w:vMerge/>
          </w:tcPr>
          <w:p w14:paraId="500A2C57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3153EF41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:</w:t>
            </w:r>
          </w:p>
        </w:tc>
      </w:tr>
      <w:tr w:rsidR="002D3B84" w:rsidRPr="00D54366" w14:paraId="48AF56E1" w14:textId="77777777" w:rsidTr="00251D43">
        <w:trPr>
          <w:trHeight w:val="548"/>
        </w:trPr>
        <w:tc>
          <w:tcPr>
            <w:tcW w:w="1644" w:type="dxa"/>
            <w:vMerge w:val="restart"/>
          </w:tcPr>
          <w:p w14:paraId="7BB8B2E6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41832F47" w14:textId="0FF1B2CC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DANE OSOBY, </w:t>
            </w:r>
            <w:r w:rsidR="00C221FE" w:rsidRPr="00C221FE">
              <w:rPr>
                <w:rFonts w:ascii="Arial" w:eastAsia="Times New Roman" w:hAnsi="Arial" w:cs="Arial"/>
                <w:b/>
                <w:sz w:val="16"/>
                <w:szCs w:val="28"/>
              </w:rPr>
              <w:t>DLA KTÓREJ WNIOSKOWANA JEST NAGRODA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2"/>
          </w:tcPr>
          <w:p w14:paraId="60B98850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ISKO I IMIONA:</w:t>
            </w:r>
          </w:p>
        </w:tc>
      </w:tr>
      <w:tr w:rsidR="002D3B84" w:rsidRPr="007060B2" w14:paraId="76872EFE" w14:textId="77777777" w:rsidTr="00251D43">
        <w:trPr>
          <w:trHeight w:val="548"/>
        </w:trPr>
        <w:tc>
          <w:tcPr>
            <w:tcW w:w="1644" w:type="dxa"/>
            <w:vMerge/>
          </w:tcPr>
          <w:p w14:paraId="09A4CC36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123AD843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:</w:t>
            </w:r>
          </w:p>
        </w:tc>
      </w:tr>
      <w:tr w:rsidR="002D3B84" w:rsidRPr="00D54366" w14:paraId="4401EE1A" w14:textId="77777777" w:rsidTr="00251D43">
        <w:trPr>
          <w:trHeight w:val="548"/>
        </w:trPr>
        <w:tc>
          <w:tcPr>
            <w:tcW w:w="1644" w:type="dxa"/>
            <w:vMerge/>
          </w:tcPr>
          <w:p w14:paraId="3B22D05E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41A076FF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STANOWISKA, PEŁNIONE FUNKCJE W KULTURZE FIZYCZNEJ LUB INSTYTUCJI ZWIAZANEJ Z KULTURĄ FIZYCZNĄ:</w:t>
            </w:r>
          </w:p>
        </w:tc>
      </w:tr>
      <w:tr w:rsidR="002D3B84" w:rsidRPr="00D54366" w14:paraId="17C0B164" w14:textId="77777777" w:rsidTr="00251D43">
        <w:trPr>
          <w:trHeight w:val="378"/>
        </w:trPr>
        <w:tc>
          <w:tcPr>
            <w:tcW w:w="1644" w:type="dxa"/>
            <w:vMerge/>
          </w:tcPr>
          <w:p w14:paraId="191830A4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470" w:type="dxa"/>
            <w:vMerge w:val="restart"/>
          </w:tcPr>
          <w:p w14:paraId="500ECB35" w14:textId="77777777" w:rsidR="002D3B84" w:rsidRPr="004C1DAD" w:rsidRDefault="002D3B84" w:rsidP="00251D43">
            <w:pPr>
              <w:pStyle w:val="Default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GRODY I ODZNACZENIA:</w:t>
            </w:r>
          </w:p>
          <w:p w14:paraId="6296A2F8" w14:textId="77777777" w:rsidR="002D3B84" w:rsidRPr="004C1DAD" w:rsidRDefault="002D3B84" w:rsidP="00251D43">
            <w:pPr>
              <w:pStyle w:val="Default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 xml:space="preserve">(rok przyznania, </w:t>
            </w:r>
          </w:p>
          <w:p w14:paraId="47F6E174" w14:textId="77777777" w:rsidR="002D3B84" w:rsidRPr="004C1DAD" w:rsidRDefault="002D3B84" w:rsidP="00251D43">
            <w:pPr>
              <w:pStyle w:val="Default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stopień i rodzaj):</w:t>
            </w:r>
          </w:p>
        </w:tc>
        <w:tc>
          <w:tcPr>
            <w:tcW w:w="6098" w:type="dxa"/>
          </w:tcPr>
          <w:p w14:paraId="6534056A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państwowe:</w:t>
            </w:r>
          </w:p>
        </w:tc>
      </w:tr>
      <w:tr w:rsidR="002D3B84" w14:paraId="213B2BD9" w14:textId="77777777" w:rsidTr="00251D43">
        <w:trPr>
          <w:trHeight w:val="222"/>
        </w:trPr>
        <w:tc>
          <w:tcPr>
            <w:tcW w:w="1644" w:type="dxa"/>
            <w:vMerge/>
          </w:tcPr>
          <w:p w14:paraId="566202CC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470" w:type="dxa"/>
            <w:vMerge/>
          </w:tcPr>
          <w:p w14:paraId="0912322A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6098" w:type="dxa"/>
          </w:tcPr>
          <w:p w14:paraId="1A1B37DF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resortowe i inne:</w:t>
            </w:r>
          </w:p>
        </w:tc>
      </w:tr>
      <w:tr w:rsidR="002D3B84" w:rsidRPr="00D54366" w14:paraId="2E4E24DF" w14:textId="77777777" w:rsidTr="00251D43">
        <w:trPr>
          <w:trHeight w:val="548"/>
        </w:trPr>
        <w:tc>
          <w:tcPr>
            <w:tcW w:w="1644" w:type="dxa"/>
            <w:vMerge/>
          </w:tcPr>
          <w:p w14:paraId="760DE265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0DB3303C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UZASADNIENIE:</w:t>
            </w:r>
          </w:p>
        </w:tc>
      </w:tr>
      <w:tr w:rsidR="002D3B84" w:rsidRPr="00FE5DF4" w14:paraId="466EF206" w14:textId="77777777" w:rsidTr="00251D43">
        <w:trPr>
          <w:trHeight w:val="548"/>
        </w:trPr>
        <w:tc>
          <w:tcPr>
            <w:tcW w:w="1644" w:type="dxa"/>
          </w:tcPr>
          <w:p w14:paraId="160C1C17" w14:textId="77777777" w:rsidR="00F627FA" w:rsidRDefault="00F627FA" w:rsidP="00C221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358F9D8F" w14:textId="4808D625" w:rsidR="002D3B84" w:rsidRPr="00FE5DF4" w:rsidRDefault="002D3B84" w:rsidP="00C22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1950EF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KLAUZULA INFORMACYJNA DLA </w:t>
            </w:r>
            <w:r w:rsidRPr="002D3B84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OSOBY, </w:t>
            </w:r>
            <w:r w:rsidR="00C221FE">
              <w:rPr>
                <w:rFonts w:ascii="Arial" w:eastAsia="Times New Roman" w:hAnsi="Arial" w:cs="Arial"/>
                <w:b/>
                <w:sz w:val="16"/>
                <w:szCs w:val="28"/>
              </w:rPr>
              <w:t>DLA KTÓREJ WNIOSKOWANA JEST NAGRODA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2"/>
            <w:shd w:val="clear" w:color="auto" w:fill="auto"/>
            <w:vAlign w:val="center"/>
          </w:tcPr>
          <w:p w14:paraId="69A708C8" w14:textId="77777777" w:rsidR="00F627FA" w:rsidRDefault="00F627FA" w:rsidP="00F54AF2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DC6AE5F" w14:textId="35E9E947" w:rsidR="00ED20C6" w:rsidRDefault="002D3B84" w:rsidP="00E04569">
            <w:pPr>
              <w:pStyle w:val="Default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Zgodnie z art. 13 st. 1 i ust. 2 rozporządzenia Parlamentu Europejskiego i Rady (UE) 2016/679 </w:t>
            </w:r>
            <w:r w:rsidRPr="007060B2">
              <w:rPr>
                <w:sz w:val="16"/>
                <w:szCs w:val="16"/>
              </w:rPr>
              <w:br/>
              <w:t>z dnia 27 kwietnia 2016 r. w sprawie ochrony osób fizycznych w związku z przetwarzaniem danych osobowych i w sprawie swobodnego przepływu takich danych (dalej: RODO) oraz uchylenia dyrek</w:t>
            </w:r>
            <w:r w:rsidR="00F54AF2">
              <w:rPr>
                <w:sz w:val="16"/>
                <w:szCs w:val="16"/>
              </w:rPr>
              <w:t xml:space="preserve">tywy 95/46/WE informujemy, iż: </w:t>
            </w:r>
          </w:p>
          <w:p w14:paraId="3348C83C" w14:textId="77777777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Administratorem </w:t>
            </w:r>
            <w:r w:rsidRPr="007060B2">
              <w:rPr>
                <w:sz w:val="16"/>
                <w:szCs w:val="16"/>
              </w:rPr>
              <w:t xml:space="preserve">danych osobowych </w:t>
            </w:r>
            <w:r>
              <w:rPr>
                <w:sz w:val="16"/>
                <w:szCs w:val="16"/>
              </w:rPr>
              <w:t>osoby,</w:t>
            </w:r>
            <w:r w:rsidRPr="007060B2">
              <w:rPr>
                <w:sz w:val="16"/>
                <w:szCs w:val="16"/>
              </w:rPr>
              <w:t xml:space="preserve"> dla które</w:t>
            </w:r>
            <w:r>
              <w:rPr>
                <w:sz w:val="16"/>
                <w:szCs w:val="16"/>
              </w:rPr>
              <w:t>j</w:t>
            </w:r>
            <w:r w:rsidRPr="007060B2">
              <w:rPr>
                <w:sz w:val="16"/>
                <w:szCs w:val="16"/>
              </w:rPr>
              <w:t xml:space="preserve"> wnioskowana jest nagroda jest Zarząd Województwa Pomorskiego, ul. Okopowa 21/27, 80-810 Gdańsk; des@pomorskie.eu lub tel. 58 32 68</w:t>
            </w:r>
            <w:r w:rsidR="00ED20C6">
              <w:rPr>
                <w:sz w:val="16"/>
                <w:szCs w:val="16"/>
              </w:rPr>
              <w:t> </w:t>
            </w:r>
            <w:r w:rsidRPr="007060B2">
              <w:rPr>
                <w:sz w:val="16"/>
                <w:szCs w:val="16"/>
              </w:rPr>
              <w:t>850.</w:t>
            </w:r>
          </w:p>
          <w:p w14:paraId="65DC6128" w14:textId="77777777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kontaktowe </w:t>
            </w:r>
            <w:r w:rsidRPr="00F54AF2">
              <w:rPr>
                <w:b/>
                <w:bCs/>
                <w:sz w:val="16"/>
                <w:szCs w:val="16"/>
              </w:rPr>
              <w:t xml:space="preserve">inspektora </w:t>
            </w:r>
            <w:r w:rsidRPr="00F54AF2">
              <w:rPr>
                <w:sz w:val="16"/>
                <w:szCs w:val="16"/>
              </w:rPr>
              <w:t>ochrony danych to iod@pomorskie.eu lub tel. 58 32 68</w:t>
            </w:r>
            <w:r w:rsidR="00ED20C6">
              <w:rPr>
                <w:sz w:val="16"/>
                <w:szCs w:val="16"/>
              </w:rPr>
              <w:t> </w:t>
            </w:r>
            <w:r w:rsidRPr="00F54AF2">
              <w:rPr>
                <w:sz w:val="16"/>
                <w:szCs w:val="16"/>
              </w:rPr>
              <w:t>518.</w:t>
            </w:r>
          </w:p>
          <w:p w14:paraId="70129D6D" w14:textId="6F4C5CFD" w:rsidR="00ED20C6" w:rsidRP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Przekazane przez wnioskodawcę dane osobowe osoby, dla której wnioskowana jest nagroda: nazwisko, imiona, dane kontaktowe (numer telefonu, adres e-mail), stanowiska, pełnione funkcje w kulturze fizycznej lub instytucji </w:t>
            </w:r>
            <w:r w:rsidR="00C221FE" w:rsidRPr="00F54AF2">
              <w:rPr>
                <w:sz w:val="16"/>
                <w:szCs w:val="16"/>
              </w:rPr>
              <w:t>związanej</w:t>
            </w:r>
            <w:r w:rsidRPr="00F54AF2">
              <w:rPr>
                <w:sz w:val="16"/>
                <w:szCs w:val="16"/>
              </w:rPr>
              <w:t xml:space="preserve"> z kultura fizyczną</w:t>
            </w:r>
            <w:r w:rsidR="00C221FE" w:rsidRPr="00F54AF2">
              <w:rPr>
                <w:sz w:val="16"/>
                <w:szCs w:val="16"/>
              </w:rPr>
              <w:t>,</w:t>
            </w:r>
            <w:r w:rsidRPr="00F54AF2">
              <w:rPr>
                <w:sz w:val="16"/>
                <w:szCs w:val="16"/>
              </w:rPr>
              <w:t xml:space="preserve"> </w:t>
            </w:r>
            <w:r w:rsidR="00C221FE" w:rsidRPr="00F54AF2">
              <w:rPr>
                <w:sz w:val="16"/>
                <w:szCs w:val="16"/>
              </w:rPr>
              <w:t>nagrody i odznaczenia,</w:t>
            </w:r>
            <w:r w:rsidR="00C221FE" w:rsidRPr="00F54AF2">
              <w:rPr>
                <w:b/>
                <w:sz w:val="16"/>
                <w:szCs w:val="16"/>
              </w:rPr>
              <w:t xml:space="preserve"> </w:t>
            </w:r>
            <w:r w:rsidRPr="00F54AF2">
              <w:rPr>
                <w:sz w:val="16"/>
                <w:szCs w:val="16"/>
              </w:rPr>
              <w:t>a także (w przypadku przyznania nagrody) nazwa i adres właściwego urzędu skarbowego, numer rachunku bankowego, adres zamieszkania, data urodzenia, PESEL lub NIP</w:t>
            </w:r>
            <w:r w:rsidR="004C1DAD">
              <w:rPr>
                <w:sz w:val="16"/>
                <w:szCs w:val="16"/>
              </w:rPr>
              <w:t xml:space="preserve"> (</w:t>
            </w:r>
            <w:r w:rsidRPr="00F54AF2">
              <w:rPr>
                <w:sz w:val="16"/>
                <w:szCs w:val="16"/>
              </w:rPr>
              <w:t xml:space="preserve">gdy </w:t>
            </w:r>
            <w:r w:rsidR="00C221FE" w:rsidRPr="00F54AF2">
              <w:rPr>
                <w:sz w:val="16"/>
                <w:szCs w:val="16"/>
              </w:rPr>
              <w:t>osoba, dla której wnioskowana jest nagroda</w:t>
            </w:r>
            <w:r w:rsidRPr="00F54AF2">
              <w:rPr>
                <w:sz w:val="16"/>
                <w:szCs w:val="16"/>
              </w:rPr>
              <w:t xml:space="preserve"> obowiązan</w:t>
            </w:r>
            <w:r w:rsidR="00C221FE" w:rsidRPr="00F54AF2">
              <w:rPr>
                <w:sz w:val="16"/>
                <w:szCs w:val="16"/>
              </w:rPr>
              <w:t>a</w:t>
            </w:r>
            <w:r w:rsidRPr="00F54AF2">
              <w:rPr>
                <w:sz w:val="16"/>
                <w:szCs w:val="16"/>
              </w:rPr>
              <w:t xml:space="preserve"> jest rozliczać się przy jego użyciu</w:t>
            </w:r>
            <w:r w:rsidR="004C1DAD">
              <w:rPr>
                <w:sz w:val="16"/>
                <w:szCs w:val="16"/>
              </w:rPr>
              <w:t>)</w:t>
            </w:r>
            <w:r w:rsidRPr="00F54AF2">
              <w:rPr>
                <w:sz w:val="16"/>
                <w:szCs w:val="16"/>
              </w:rPr>
              <w:t xml:space="preserve"> przetwarzane są w </w:t>
            </w:r>
            <w:r w:rsidRPr="00F54AF2">
              <w:rPr>
                <w:b/>
                <w:bCs/>
                <w:sz w:val="16"/>
                <w:szCs w:val="16"/>
              </w:rPr>
              <w:t>celu:</w:t>
            </w:r>
          </w:p>
          <w:p w14:paraId="36F26F78" w14:textId="49DD4407" w:rsidR="00101810" w:rsidRDefault="002D3B84" w:rsidP="00E04569">
            <w:pPr>
              <w:pStyle w:val="Default"/>
              <w:numPr>
                <w:ilvl w:val="0"/>
                <w:numId w:val="17"/>
              </w:numPr>
              <w:ind w:left="411" w:hanging="284"/>
              <w:rPr>
                <w:sz w:val="16"/>
                <w:szCs w:val="16"/>
              </w:rPr>
            </w:pPr>
            <w:r w:rsidRPr="00F54AF2">
              <w:rPr>
                <w:b/>
                <w:sz w:val="16"/>
                <w:szCs w:val="16"/>
              </w:rPr>
              <w:t>weryfikacji wniosków</w:t>
            </w:r>
            <w:r w:rsidRPr="00F54AF2">
              <w:rPr>
                <w:sz w:val="16"/>
                <w:szCs w:val="16"/>
              </w:rPr>
              <w:t xml:space="preserve"> o przyznanie nagrody Marszałka Województwa Pomorskiego na podstawie art. 6 ust. 1 lit. e RODO (interes publiczny) w związku z:</w:t>
            </w:r>
          </w:p>
          <w:p w14:paraId="40E10870" w14:textId="6FF73491" w:rsidR="00101810" w:rsidRDefault="002D3B84" w:rsidP="00E04569">
            <w:pPr>
              <w:pStyle w:val="Default"/>
              <w:numPr>
                <w:ilvl w:val="0"/>
                <w:numId w:val="18"/>
              </w:numPr>
              <w:ind w:left="552" w:hanging="283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art. 31 oraz art. 35 ust. 5 i 6 Ustawy z dnia 25 czerwca 2010 r. o sporcie (jednolity tekst: Dz.U. z 2</w:t>
            </w:r>
            <w:r w:rsidR="00CF4B66">
              <w:rPr>
                <w:sz w:val="16"/>
                <w:szCs w:val="16"/>
              </w:rPr>
              <w:t>020</w:t>
            </w:r>
            <w:r w:rsidRPr="00F54AF2">
              <w:rPr>
                <w:sz w:val="16"/>
                <w:szCs w:val="16"/>
              </w:rPr>
              <w:t xml:space="preserve"> r. poz. 1</w:t>
            </w:r>
            <w:r w:rsidR="00CF4B66">
              <w:rPr>
                <w:sz w:val="16"/>
                <w:szCs w:val="16"/>
              </w:rPr>
              <w:t>133</w:t>
            </w:r>
            <w:r w:rsidRPr="00F54AF2">
              <w:rPr>
                <w:sz w:val="16"/>
                <w:szCs w:val="16"/>
              </w:rPr>
              <w:t>),</w:t>
            </w:r>
          </w:p>
          <w:p w14:paraId="06088F9B" w14:textId="1B9275C4" w:rsidR="00ED20C6" w:rsidRDefault="002D3B84" w:rsidP="00E04569">
            <w:pPr>
              <w:pStyle w:val="Default"/>
              <w:numPr>
                <w:ilvl w:val="0"/>
                <w:numId w:val="18"/>
              </w:numPr>
              <w:ind w:left="552" w:hanging="283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796743">
              <w:rPr>
                <w:sz w:val="16"/>
                <w:szCs w:val="16"/>
              </w:rPr>
              <w:t>20</w:t>
            </w:r>
            <w:r w:rsidRPr="00F54AF2">
              <w:rPr>
                <w:sz w:val="16"/>
                <w:szCs w:val="16"/>
              </w:rPr>
              <w:t xml:space="preserve"> r. poz. </w:t>
            </w:r>
            <w:r w:rsidR="00796743">
              <w:rPr>
                <w:sz w:val="16"/>
                <w:szCs w:val="16"/>
              </w:rPr>
              <w:t>1668</w:t>
            </w:r>
            <w:r w:rsidRPr="00F54AF2">
              <w:rPr>
                <w:sz w:val="16"/>
                <w:szCs w:val="16"/>
              </w:rPr>
              <w:t>.); uchwał</w:t>
            </w:r>
            <w:r w:rsidR="00796743">
              <w:rPr>
                <w:sz w:val="16"/>
                <w:szCs w:val="16"/>
              </w:rPr>
              <w:t>a</w:t>
            </w:r>
            <w:r w:rsidRPr="00F54AF2">
              <w:rPr>
                <w:sz w:val="16"/>
                <w:szCs w:val="16"/>
              </w:rPr>
              <w:t xml:space="preserve"> nr </w:t>
            </w:r>
            <w:r w:rsidR="00871161">
              <w:rPr>
                <w:sz w:val="16"/>
                <w:szCs w:val="16"/>
              </w:rPr>
              <w:t>311/XXIV/20</w:t>
            </w:r>
            <w:r w:rsidRPr="00F54AF2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sz w:val="16"/>
                <w:szCs w:val="16"/>
              </w:rPr>
              <w:t xml:space="preserve"> zmienionej uchwałą Nr 341/XXVI/20 z dnia 30 listopada 2020 r. </w:t>
            </w:r>
            <w:r w:rsidRPr="00F54AF2">
              <w:rPr>
                <w:sz w:val="16"/>
                <w:szCs w:val="16"/>
              </w:rPr>
              <w:t xml:space="preserve"> (dalej: Uchwały).</w:t>
            </w:r>
          </w:p>
          <w:p w14:paraId="4A946494" w14:textId="5EC9FD55" w:rsidR="00ED20C6" w:rsidRDefault="002D3B84" w:rsidP="00E04569">
            <w:pPr>
              <w:pStyle w:val="Default"/>
              <w:numPr>
                <w:ilvl w:val="0"/>
                <w:numId w:val="17"/>
              </w:numPr>
              <w:ind w:left="411" w:hanging="284"/>
              <w:rPr>
                <w:sz w:val="16"/>
                <w:szCs w:val="16"/>
              </w:rPr>
            </w:pPr>
            <w:r w:rsidRPr="00F54AF2">
              <w:rPr>
                <w:b/>
                <w:sz w:val="16"/>
                <w:szCs w:val="16"/>
              </w:rPr>
              <w:t>archiwizacji</w:t>
            </w:r>
            <w:r w:rsidRPr="00F54AF2">
              <w:rPr>
                <w:sz w:val="16"/>
                <w:szCs w:val="16"/>
              </w:rPr>
              <w:t xml:space="preserve"> </w:t>
            </w:r>
            <w:r w:rsidRPr="00F54AF2">
              <w:rPr>
                <w:bCs/>
                <w:sz w:val="16"/>
                <w:szCs w:val="16"/>
              </w:rPr>
              <w:t>na podstawie</w:t>
            </w:r>
            <w:r w:rsidRPr="00F54AF2">
              <w:rPr>
                <w:sz w:val="16"/>
                <w:szCs w:val="16"/>
              </w:rPr>
              <w:t xml:space="preserve"> art. 6 ust. 1 lit. c RODO (obowiązek prawny).</w:t>
            </w:r>
          </w:p>
          <w:p w14:paraId="0B5CF049" w14:textId="28088586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osobowe Pani/Pana w postaci </w:t>
            </w:r>
            <w:r w:rsidR="004E14BD">
              <w:rPr>
                <w:sz w:val="16"/>
                <w:szCs w:val="16"/>
              </w:rPr>
              <w:t>nazwiska i imion</w:t>
            </w:r>
            <w:r w:rsidRPr="00F54AF2">
              <w:rPr>
                <w:sz w:val="16"/>
                <w:szCs w:val="16"/>
              </w:rPr>
              <w:t xml:space="preserve"> oraz informacji o wysokości przyznanej nagrody przetwarzane będą w celu publikacji w BIP Urzędu Marszałkowskiego Województwa Pomorskiego na podstawie art. 6 ust.1 lit. a RODO (tj. zgodnie z udzieloną zgodą).</w:t>
            </w:r>
          </w:p>
          <w:p w14:paraId="63468F15" w14:textId="24EBF684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Zgodę na przetwarzanie danych osobowych może Pani/Pan cofnąć w dowolnym momencie. Wycofanie zgody nie wpływa na zgodność z prawem przetwarzania, którego dokonano na podstawie zgody przed jej wycofaniem.</w:t>
            </w:r>
          </w:p>
          <w:p w14:paraId="0F37A2E6" w14:textId="77777777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b/>
                <w:bCs/>
                <w:sz w:val="16"/>
                <w:szCs w:val="16"/>
              </w:rPr>
              <w:t xml:space="preserve">Odbiorcą </w:t>
            </w:r>
            <w:r w:rsidRPr="00F54AF2">
              <w:rPr>
                <w:sz w:val="16"/>
                <w:szCs w:val="16"/>
              </w:rPr>
              <w:t xml:space="preserve">danych osobowych </w:t>
            </w:r>
            <w:r w:rsidR="00C221FE" w:rsidRPr="00F54AF2">
              <w:rPr>
                <w:sz w:val="16"/>
                <w:szCs w:val="16"/>
              </w:rPr>
              <w:t>osoby, dla której wnioskowana jest nagroda</w:t>
            </w:r>
            <w:r w:rsidRPr="00F54AF2">
              <w:rPr>
                <w:sz w:val="16"/>
                <w:szCs w:val="16"/>
              </w:rPr>
              <w:t xml:space="preserve">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7A6C9318" w14:textId="15301F12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osobowe </w:t>
            </w:r>
            <w:r w:rsidR="00C221FE" w:rsidRPr="00F54AF2">
              <w:rPr>
                <w:sz w:val="16"/>
                <w:szCs w:val="16"/>
              </w:rPr>
              <w:t>osoby, dla której wnioskowana jest nagroda</w:t>
            </w:r>
            <w:r w:rsidRPr="00F54AF2">
              <w:rPr>
                <w:sz w:val="16"/>
                <w:szCs w:val="16"/>
              </w:rPr>
              <w:t xml:space="preserve"> będą przechowywane </w:t>
            </w:r>
            <w:r w:rsidR="002300FD" w:rsidRPr="002300FD">
              <w:rPr>
                <w:sz w:val="16"/>
                <w:szCs w:val="16"/>
              </w:rPr>
              <w:t>przez o</w:t>
            </w:r>
            <w:r w:rsidR="00796743">
              <w:rPr>
                <w:sz w:val="16"/>
                <w:szCs w:val="16"/>
              </w:rPr>
              <w:t>10 lat</w:t>
            </w:r>
            <w:r w:rsidRPr="00F54AF2">
              <w:rPr>
                <w:sz w:val="16"/>
                <w:szCs w:val="16"/>
              </w:rPr>
              <w:t xml:space="preserve"> albo do momentu cofnięcia przez Panią /Pana zgody na</w:t>
            </w:r>
            <w:r w:rsidR="00F54AF2" w:rsidRPr="00F54AF2">
              <w:rPr>
                <w:sz w:val="16"/>
                <w:szCs w:val="16"/>
              </w:rPr>
              <w:t xml:space="preserve"> przetwarzanie danych osobowych.</w:t>
            </w:r>
          </w:p>
          <w:p w14:paraId="5CFDAB0B" w14:textId="0A97BE4F" w:rsidR="00ED20C6" w:rsidRDefault="00C221FE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lastRenderedPageBreak/>
              <w:t>Osoba, dla której wnioskowana jest nagroda</w:t>
            </w:r>
            <w:r w:rsidR="002D3B84" w:rsidRPr="00F54AF2">
              <w:rPr>
                <w:sz w:val="16"/>
                <w:szCs w:val="16"/>
              </w:rPr>
              <w:t xml:space="preserve"> posiada prawo </w:t>
            </w:r>
            <w:r w:rsidR="002D3B84" w:rsidRPr="00F54AF2">
              <w:rPr>
                <w:b/>
                <w:bCs/>
                <w:sz w:val="16"/>
                <w:szCs w:val="16"/>
              </w:rPr>
              <w:t xml:space="preserve">wniesienia skargi </w:t>
            </w:r>
            <w:r w:rsidR="002D3B84" w:rsidRPr="00F54AF2">
              <w:rPr>
                <w:sz w:val="16"/>
                <w:szCs w:val="16"/>
              </w:rPr>
              <w:t>do Prezesa Urzędu Ochrony Danych Osobowych.</w:t>
            </w:r>
          </w:p>
          <w:p w14:paraId="02A959E2" w14:textId="3CE81D47" w:rsidR="002D3B84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Wnioskodawca obowiązany jest </w:t>
            </w:r>
            <w:r w:rsidR="004E14BD">
              <w:rPr>
                <w:sz w:val="16"/>
                <w:szCs w:val="16"/>
              </w:rPr>
              <w:t>do</w:t>
            </w:r>
            <w:r w:rsidRPr="00F54AF2">
              <w:rPr>
                <w:sz w:val="16"/>
                <w:szCs w:val="16"/>
              </w:rPr>
              <w:t xml:space="preserve"> podania niezbędnych danych zawartych w formularzu wniosku – na podstawie art. 6 ust. 1 lit. e RODO (</w:t>
            </w:r>
            <w:r w:rsidRPr="00F54AF2">
              <w:rPr>
                <w:b/>
                <w:bCs/>
                <w:sz w:val="16"/>
                <w:szCs w:val="16"/>
              </w:rPr>
              <w:t>interes publiczny</w:t>
            </w:r>
            <w:r w:rsidRPr="00F54AF2">
              <w:rPr>
                <w:sz w:val="16"/>
                <w:szCs w:val="16"/>
              </w:rPr>
              <w:t>) – przy czym konsekwencją niepodania danych osobowych będzie brak możliwości rozpatrzenia wniosku o przyznanie nagrody.</w:t>
            </w:r>
          </w:p>
          <w:p w14:paraId="0A8FB712" w14:textId="74DAA2ED" w:rsidR="00F627FA" w:rsidRPr="00F54AF2" w:rsidRDefault="00F627FA" w:rsidP="00F627FA">
            <w:pPr>
              <w:pStyle w:val="Default"/>
              <w:ind w:left="269"/>
              <w:jc w:val="both"/>
              <w:rPr>
                <w:sz w:val="16"/>
                <w:szCs w:val="16"/>
              </w:rPr>
            </w:pPr>
          </w:p>
        </w:tc>
      </w:tr>
      <w:tr w:rsidR="002D3B84" w:rsidRPr="00FE5DF4" w14:paraId="0D5F3448" w14:textId="77777777" w:rsidTr="00251D43">
        <w:trPr>
          <w:trHeight w:val="1013"/>
        </w:trPr>
        <w:tc>
          <w:tcPr>
            <w:tcW w:w="1644" w:type="dxa"/>
            <w:vMerge w:val="restart"/>
          </w:tcPr>
          <w:p w14:paraId="3C4FCB52" w14:textId="77777777" w:rsidR="00F627FA" w:rsidRDefault="00F627FA" w:rsidP="00BC1E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47AAC5" w14:textId="4D1867B8" w:rsidR="002D3B84" w:rsidRPr="007060B2" w:rsidRDefault="002D3B84" w:rsidP="00BC1E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60B2"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7060B2">
              <w:rPr>
                <w:rFonts w:ascii="Arial" w:hAnsi="Arial" w:cs="Arial"/>
                <w:b/>
                <w:sz w:val="16"/>
                <w:szCs w:val="16"/>
              </w:rPr>
              <w:t xml:space="preserve">WIADCZENIA </w:t>
            </w:r>
            <w:r w:rsidR="00BC1EFF">
              <w:rPr>
                <w:rFonts w:ascii="Arial" w:hAnsi="Arial" w:cs="Arial"/>
                <w:b/>
                <w:sz w:val="16"/>
                <w:szCs w:val="16"/>
              </w:rPr>
              <w:t xml:space="preserve">OSOBY, </w:t>
            </w:r>
            <w:r w:rsidR="00BC1EFF" w:rsidRPr="00BC1EFF">
              <w:rPr>
                <w:rFonts w:ascii="Arial" w:hAnsi="Arial" w:cs="Arial"/>
                <w:b/>
                <w:sz w:val="16"/>
                <w:szCs w:val="16"/>
              </w:rPr>
              <w:t>DLA KTÓREJ WNIOSKOWANA JEST NAGROD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68" w:type="dxa"/>
            <w:gridSpan w:val="2"/>
            <w:vAlign w:val="center"/>
          </w:tcPr>
          <w:p w14:paraId="28F25CB0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D6F1232" w14:textId="0AF660F5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Wyrażam zgodę na zgłoszenie mojej kandydatury do nagrody Marszałka Województwa Pomorskiego </w:t>
            </w:r>
            <w:r w:rsidR="00ED20C6">
              <w:rPr>
                <w:rFonts w:ascii="Arial" w:eastAsia="Times New Roman" w:hAnsi="Arial" w:cs="Arial"/>
                <w:sz w:val="16"/>
                <w:szCs w:val="16"/>
              </w:rPr>
              <w:t>za osiągnięcia w dziedzinie kultury fizycznej.</w:t>
            </w:r>
          </w:p>
          <w:p w14:paraId="6919DEB4" w14:textId="77777777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08197BA" w14:textId="77777777" w:rsidR="002D3B84" w:rsidRPr="00E56922" w:rsidRDefault="002D3B84" w:rsidP="00251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45547EF9" w14:textId="77777777" w:rsidR="00BC1EFF" w:rsidRDefault="002D3B84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 w:rsidR="00BC1EFF"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soby, dla której </w:t>
            </w:r>
          </w:p>
          <w:p w14:paraId="34A84CC8" w14:textId="77777777" w:rsidR="002D3B84" w:rsidRDefault="00BC1EFF" w:rsidP="00F627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wnioskowana jest nagroda</w:t>
            </w:r>
          </w:p>
          <w:p w14:paraId="5DF4A4B2" w14:textId="43692B20" w:rsidR="00F627FA" w:rsidRPr="00BC1EFF" w:rsidRDefault="00F627FA" w:rsidP="00F627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D3B84" w:rsidRPr="00FE5DF4" w14:paraId="27E51202" w14:textId="77777777" w:rsidTr="00251D43">
        <w:trPr>
          <w:trHeight w:val="1013"/>
        </w:trPr>
        <w:tc>
          <w:tcPr>
            <w:tcW w:w="1644" w:type="dxa"/>
            <w:vMerge/>
            <w:vAlign w:val="center"/>
          </w:tcPr>
          <w:p w14:paraId="18656C0D" w14:textId="77777777" w:rsidR="002D3B84" w:rsidRPr="007060B2" w:rsidRDefault="002D3B84" w:rsidP="00251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2"/>
            <w:vAlign w:val="center"/>
          </w:tcPr>
          <w:p w14:paraId="354AA05A" w14:textId="77777777" w:rsidR="00F627FA" w:rsidRPr="006E07E5" w:rsidRDefault="00F627FA" w:rsidP="00251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5EEE38D" w14:textId="4F9877F0" w:rsidR="002D3B84" w:rsidRPr="007060B2" w:rsidRDefault="002D3B84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07E5">
              <w:rPr>
                <w:rFonts w:ascii="Arial" w:eastAsia="Times New Roman" w:hAnsi="Arial" w:cs="Arial"/>
                <w:sz w:val="16"/>
                <w:szCs w:val="16"/>
              </w:rPr>
              <w:t>Zapoznałem</w:t>
            </w:r>
            <w:r w:rsidR="00BC1EFF" w:rsidRPr="006E07E5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="00BC1EFF" w:rsidRPr="006E07E5"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się z Uchwałą Nr</w:t>
            </w:r>
            <w:r w:rsidR="009E21F3"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71161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="006E07E5" w:rsidRPr="006E07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>Sejmiku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 xml:space="preserve">zmienionej uchwałą Nr 341/XXVI/20 z dnia 30 listopada 2020 r.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oraz Regulamin</w:t>
            </w:r>
            <w:r w:rsidR="004E14BD">
              <w:rPr>
                <w:rFonts w:ascii="Arial" w:eastAsia="Times New Roman" w:hAnsi="Arial" w:cs="Arial"/>
                <w:sz w:val="16"/>
                <w:szCs w:val="16"/>
              </w:rPr>
              <w:t>em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pracy Kapituły oceniającej wnioski o przyznanie stypendium sportowego oraz wnioski o przyznanie nagród trenerom i działaczom sportowym, będącym załącznikiem nr 1 do uchwały nr </w:t>
            </w:r>
            <w:r w:rsidR="001B324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37C72">
              <w:rPr>
                <w:rFonts w:ascii="Arial" w:eastAsia="Times New Roman" w:hAnsi="Arial" w:cs="Arial"/>
                <w:sz w:val="16"/>
                <w:szCs w:val="16"/>
              </w:rPr>
              <w:t>849</w:t>
            </w:r>
            <w:r w:rsidR="001B324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837C72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  <w:r w:rsidR="001B324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837C7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  <w:r w:rsidR="001B324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rządu Województwa Pomorskiego z dnia</w:t>
            </w:r>
            <w:r w:rsidR="00837C72">
              <w:rPr>
                <w:rFonts w:ascii="Arial" w:eastAsia="Times New Roman" w:hAnsi="Arial" w:cs="Arial"/>
                <w:sz w:val="16"/>
                <w:szCs w:val="16"/>
              </w:rPr>
              <w:t xml:space="preserve"> 31 sierpnia 2021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r. w sprawie 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określenia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regulaminu pracy Kapituły oceniającej wnioski o przyznanie stypendium sportowego oraz wnioski o przyznanie nagród trenerom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działaczom sportowym 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i zawodnikom osiągającym wysokie wyniki sportowe  </w:t>
            </w:r>
            <w:r w:rsidR="009E21F3">
              <w:rPr>
                <w:rFonts w:ascii="Arial" w:eastAsia="Times New Roman" w:hAnsi="Arial" w:cs="Arial"/>
                <w:sz w:val="16"/>
                <w:szCs w:val="16"/>
              </w:rPr>
              <w:t>oraz</w:t>
            </w:r>
            <w:r w:rsidR="00C846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kreślenia wzorów wniosków i akceptuję ich zapis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89C4DDF" w14:textId="77777777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F643FF2" w14:textId="77777777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36FFF99" w14:textId="77777777" w:rsidR="00BC1EFF" w:rsidRPr="00BC1EFF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……..</w:t>
            </w:r>
          </w:p>
          <w:p w14:paraId="6AAD55D0" w14:textId="77777777" w:rsidR="00BC1EFF" w:rsidRPr="00BC1EFF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osoby, dla której </w:t>
            </w:r>
          </w:p>
          <w:p w14:paraId="4F493C42" w14:textId="77777777" w:rsidR="00F627FA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wnioskowana jest nagroda</w:t>
            </w:r>
          </w:p>
          <w:p w14:paraId="127B868A" w14:textId="7B177DFD" w:rsidR="002D3B84" w:rsidRPr="007060B2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3B84" w:rsidRPr="00FE5DF4" w14:paraId="7F357CF0" w14:textId="77777777" w:rsidTr="00251D43">
        <w:trPr>
          <w:trHeight w:val="1013"/>
        </w:trPr>
        <w:tc>
          <w:tcPr>
            <w:tcW w:w="1644" w:type="dxa"/>
            <w:vMerge/>
            <w:vAlign w:val="center"/>
          </w:tcPr>
          <w:p w14:paraId="19F0A135" w14:textId="77777777" w:rsidR="002D3B84" w:rsidRPr="007060B2" w:rsidRDefault="002D3B84" w:rsidP="00251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2"/>
            <w:vAlign w:val="center"/>
          </w:tcPr>
          <w:p w14:paraId="3F4745DB" w14:textId="77777777" w:rsidR="00F627FA" w:rsidRDefault="00F627FA" w:rsidP="00251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8F67023" w14:textId="6A5C50D5" w:rsidR="002D3B84" w:rsidRPr="007060B2" w:rsidRDefault="002D3B84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jego imienia i nazwiska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informacji o wysokości przyzna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j nagrody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, zgodnie z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Uchwałą nr </w:t>
            </w:r>
            <w:r w:rsidR="00871161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Sejmiku Województwa Pomorskiego z dnia </w:t>
            </w:r>
            <w:r w:rsidR="006527A7">
              <w:rPr>
                <w:rFonts w:ascii="Arial" w:eastAsia="Times New Roman" w:hAnsi="Arial" w:cs="Arial"/>
                <w:sz w:val="16"/>
                <w:szCs w:val="16"/>
              </w:rPr>
              <w:t>28 wrzesień</w:t>
            </w:r>
            <w:r w:rsidR="00954F92" w:rsidRPr="00954F9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. Konsekwencją niewyrażenia zgody będzie </w:t>
            </w:r>
            <w:proofErr w:type="spellStart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moich danych. </w:t>
            </w:r>
          </w:p>
          <w:p w14:paraId="1138BCDE" w14:textId="77777777" w:rsidR="002D3B84" w:rsidRPr="007060B2" w:rsidRDefault="002D3B84" w:rsidP="00F2145D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des@pomorskie.e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  <w:p w14:paraId="48B2556F" w14:textId="77777777" w:rsidR="002D3B84" w:rsidRPr="007060B2" w:rsidRDefault="002D3B84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C84536B" w14:textId="77777777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B8136BD" w14:textId="741AB9D3" w:rsidR="002D3B84" w:rsidRPr="00416077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6F386873" w14:textId="77777777" w:rsidR="00BC1EFF" w:rsidRPr="00BC1EFF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……..</w:t>
            </w:r>
          </w:p>
          <w:p w14:paraId="620BF8AA" w14:textId="77777777" w:rsidR="00BC1EFF" w:rsidRPr="00BC1EFF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osoby, dla której </w:t>
            </w:r>
          </w:p>
          <w:p w14:paraId="190F4D5C" w14:textId="77777777" w:rsidR="00F627FA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wnioskowana jest nagroda</w:t>
            </w:r>
          </w:p>
          <w:p w14:paraId="5675C5E3" w14:textId="57A2BBE6" w:rsidR="002D3B84" w:rsidRPr="007060B2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3B84" w:rsidRPr="00FE5DF4" w14:paraId="03E95CF5" w14:textId="77777777" w:rsidTr="00F627FA">
        <w:trPr>
          <w:trHeight w:val="552"/>
        </w:trPr>
        <w:tc>
          <w:tcPr>
            <w:tcW w:w="1644" w:type="dxa"/>
          </w:tcPr>
          <w:p w14:paraId="65EFD851" w14:textId="77777777" w:rsidR="00F627FA" w:rsidRDefault="00F627FA" w:rsidP="00251D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06FD78" w14:textId="5C37DB95" w:rsidR="002D3B84" w:rsidRPr="001950EF" w:rsidRDefault="002D3B84" w:rsidP="00251D43">
            <w:pPr>
              <w:rPr>
                <w:rFonts w:ascii="Arial" w:hAnsi="Arial" w:cs="Arial"/>
                <w:sz w:val="16"/>
                <w:szCs w:val="16"/>
              </w:rPr>
            </w:pPr>
            <w:r w:rsidRPr="001950EF">
              <w:rPr>
                <w:rFonts w:ascii="Arial" w:hAnsi="Arial" w:cs="Arial"/>
                <w:b/>
                <w:bCs/>
                <w:sz w:val="16"/>
                <w:szCs w:val="16"/>
              </w:rPr>
              <w:t>KLAUZULA INFORMACYJNA DLA WNIOSKODAWCY:</w:t>
            </w:r>
          </w:p>
        </w:tc>
        <w:tc>
          <w:tcPr>
            <w:tcW w:w="7568" w:type="dxa"/>
            <w:gridSpan w:val="2"/>
            <w:vAlign w:val="center"/>
          </w:tcPr>
          <w:p w14:paraId="0A7FA0C8" w14:textId="77777777" w:rsidR="00F627FA" w:rsidRDefault="00F627FA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136CF38" w14:textId="2C4FBFD9" w:rsidR="002D3B84" w:rsidRPr="00E56922" w:rsidRDefault="002D3B84" w:rsidP="00E04569">
            <w:pPr>
              <w:pStyle w:val="Default"/>
              <w:rPr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4EB85D07" w14:textId="16741801" w:rsidR="002D3B84" w:rsidRPr="00E56922" w:rsidRDefault="002D3B84" w:rsidP="00E04569">
            <w:pPr>
              <w:pStyle w:val="Default"/>
              <w:numPr>
                <w:ilvl w:val="0"/>
                <w:numId w:val="19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b/>
                <w:bCs/>
                <w:sz w:val="16"/>
                <w:szCs w:val="16"/>
              </w:rPr>
              <w:t>Administratorem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 xml:space="preserve">danych osobowych wnioskodawcy składającego wniosek o przyznanie nagrody </w:t>
            </w:r>
            <w:r w:rsidR="00CB66AE" w:rsidRPr="00CB66AE">
              <w:rPr>
                <w:sz w:val="16"/>
                <w:szCs w:val="16"/>
              </w:rPr>
              <w:t>za osiągnięcia w dziedzinie kultury fizycznej</w:t>
            </w:r>
            <w:r w:rsidRPr="00E56922">
              <w:rPr>
                <w:sz w:val="16"/>
                <w:szCs w:val="16"/>
              </w:rPr>
              <w:t xml:space="preserve"> jest Zarząd Województwa Pomorskiego, ul. Okopowa 21/27, 80-810 Gdańsk; des@pomorskie.eu lub tel. 58 32 68 850.</w:t>
            </w:r>
          </w:p>
          <w:p w14:paraId="11D5AC8A" w14:textId="77777777" w:rsidR="002D3B84" w:rsidRPr="00E56922" w:rsidRDefault="002D3B84" w:rsidP="00E04569">
            <w:pPr>
              <w:pStyle w:val="Default"/>
              <w:numPr>
                <w:ilvl w:val="0"/>
                <w:numId w:val="19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kontaktowe </w:t>
            </w:r>
            <w:r w:rsidRPr="00E56922">
              <w:rPr>
                <w:b/>
                <w:bCs/>
                <w:sz w:val="16"/>
                <w:szCs w:val="16"/>
              </w:rPr>
              <w:t>inspektora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ochrony danych to iod@pomorskie.eu lub tel. 58 32 68 518.</w:t>
            </w:r>
          </w:p>
          <w:p w14:paraId="73840ED8" w14:textId="770B55B2" w:rsidR="002A1CD3" w:rsidRDefault="002D3B84" w:rsidP="00E04569">
            <w:pPr>
              <w:pStyle w:val="Default"/>
              <w:numPr>
                <w:ilvl w:val="0"/>
                <w:numId w:val="19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Przekazane przez wnioskodawcę dane osobowe wnioskodawcy składająceg</w:t>
            </w:r>
            <w:r w:rsidR="00CB66AE">
              <w:rPr>
                <w:sz w:val="16"/>
                <w:szCs w:val="16"/>
              </w:rPr>
              <w:t xml:space="preserve">o wniosek o przyznanie nagrody </w:t>
            </w:r>
            <w:r w:rsidR="00CB66AE" w:rsidRPr="00CB66AE">
              <w:rPr>
                <w:sz w:val="16"/>
                <w:szCs w:val="16"/>
              </w:rPr>
              <w:t>za osiągnięcia w dziedzinie kultury fizycznej</w:t>
            </w:r>
            <w:r w:rsidR="00CB66AE">
              <w:rPr>
                <w:sz w:val="16"/>
                <w:szCs w:val="16"/>
              </w:rPr>
              <w:t xml:space="preserve">: </w:t>
            </w:r>
            <w:r w:rsidRPr="00E56922">
              <w:rPr>
                <w:color w:val="auto"/>
                <w:sz w:val="16"/>
                <w:szCs w:val="16"/>
              </w:rPr>
              <w:t>nazwa, adres, dane kontaktowe (numer telefonu, adres e-mail</w:t>
            </w:r>
            <w:r w:rsidRPr="00E56922">
              <w:rPr>
                <w:sz w:val="16"/>
                <w:szCs w:val="16"/>
              </w:rPr>
              <w:t>),</w:t>
            </w:r>
            <w:r w:rsidRPr="00E56922">
              <w:rPr>
                <w:color w:val="auto"/>
                <w:sz w:val="16"/>
                <w:szCs w:val="16"/>
              </w:rPr>
              <w:t xml:space="preserve"> imiona i nazwiska osoby lub osób reprezentujących</w:t>
            </w:r>
            <w:r w:rsidRPr="00E56922">
              <w:rPr>
                <w:sz w:val="16"/>
                <w:szCs w:val="16"/>
              </w:rPr>
              <w:t xml:space="preserve">, przetwarzane są w </w:t>
            </w:r>
            <w:r w:rsidRPr="00E56922">
              <w:rPr>
                <w:bCs/>
                <w:sz w:val="16"/>
                <w:szCs w:val="16"/>
              </w:rPr>
              <w:t>celu:</w:t>
            </w:r>
          </w:p>
          <w:p w14:paraId="4A353D3A" w14:textId="0D4967CA" w:rsidR="002A1CD3" w:rsidRPr="002A1CD3" w:rsidRDefault="002D3B84" w:rsidP="00E04569">
            <w:pPr>
              <w:pStyle w:val="Default"/>
              <w:numPr>
                <w:ilvl w:val="0"/>
                <w:numId w:val="20"/>
              </w:numPr>
              <w:spacing w:after="11"/>
              <w:ind w:left="411" w:hanging="284"/>
              <w:rPr>
                <w:bCs/>
                <w:sz w:val="16"/>
                <w:szCs w:val="16"/>
              </w:rPr>
            </w:pPr>
            <w:r w:rsidRPr="002A1CD3">
              <w:rPr>
                <w:b/>
                <w:sz w:val="16"/>
                <w:szCs w:val="16"/>
              </w:rPr>
              <w:t>weryfikacji wniosków</w:t>
            </w:r>
            <w:r w:rsidRPr="002A1CD3">
              <w:rPr>
                <w:sz w:val="16"/>
                <w:szCs w:val="16"/>
              </w:rPr>
              <w:t xml:space="preserve"> o przyznanie nagrody Marszałka Województwa Pomorskiego na podstawie art. 6 ust. 1 lit. e RODO (interes publiczny), w związku z</w:t>
            </w:r>
            <w:r w:rsidR="002A1CD3">
              <w:rPr>
                <w:sz w:val="16"/>
                <w:szCs w:val="16"/>
              </w:rPr>
              <w:t>:</w:t>
            </w:r>
          </w:p>
          <w:p w14:paraId="7B3FFBB9" w14:textId="4039BD8B" w:rsidR="002A1CD3" w:rsidRPr="002A1CD3" w:rsidRDefault="002D3B84" w:rsidP="00E04569">
            <w:pPr>
              <w:pStyle w:val="Default"/>
              <w:numPr>
                <w:ilvl w:val="0"/>
                <w:numId w:val="21"/>
              </w:numPr>
              <w:spacing w:after="11"/>
              <w:ind w:left="552" w:hanging="283"/>
              <w:rPr>
                <w:bCs/>
                <w:sz w:val="16"/>
                <w:szCs w:val="16"/>
              </w:rPr>
            </w:pPr>
            <w:r w:rsidRPr="002A1CD3">
              <w:rPr>
                <w:sz w:val="16"/>
                <w:szCs w:val="16"/>
              </w:rPr>
              <w:t>art. 31 oraz art. 35 ust. 5 i 6 Ustawy z dnia 25 czerwca 2010 r. o sporcie (jednolity tekst: Dz.U. z 2</w:t>
            </w:r>
            <w:r w:rsidR="00CF4B66">
              <w:rPr>
                <w:sz w:val="16"/>
                <w:szCs w:val="16"/>
              </w:rPr>
              <w:t>020</w:t>
            </w:r>
            <w:r w:rsidRPr="002A1CD3">
              <w:rPr>
                <w:sz w:val="16"/>
                <w:szCs w:val="16"/>
              </w:rPr>
              <w:t xml:space="preserve"> r. poz. 1</w:t>
            </w:r>
            <w:r w:rsidR="00CF4B66">
              <w:rPr>
                <w:sz w:val="16"/>
                <w:szCs w:val="16"/>
              </w:rPr>
              <w:t>133</w:t>
            </w:r>
            <w:r w:rsidRPr="002A1CD3">
              <w:rPr>
                <w:sz w:val="16"/>
                <w:szCs w:val="16"/>
              </w:rPr>
              <w:t>),</w:t>
            </w:r>
          </w:p>
          <w:p w14:paraId="60410CCC" w14:textId="22E28A74" w:rsidR="002A1CD3" w:rsidRPr="002A1CD3" w:rsidRDefault="002D3B84" w:rsidP="00E04569">
            <w:pPr>
              <w:pStyle w:val="Default"/>
              <w:numPr>
                <w:ilvl w:val="0"/>
                <w:numId w:val="21"/>
              </w:numPr>
              <w:spacing w:after="11"/>
              <w:ind w:left="552" w:hanging="283"/>
              <w:rPr>
                <w:bCs/>
                <w:sz w:val="16"/>
                <w:szCs w:val="16"/>
              </w:rPr>
            </w:pPr>
            <w:r w:rsidRPr="002A1CD3">
              <w:rPr>
                <w:sz w:val="16"/>
                <w:szCs w:val="16"/>
              </w:rPr>
              <w:t xml:space="preserve">art. 18 pkt 20 Ustawy z dnia 5 czerwca 1998 r. o samorządzie województwa (jednolity tekst: Dz.U. z </w:t>
            </w:r>
            <w:r w:rsidR="00796743">
              <w:rPr>
                <w:sz w:val="16"/>
                <w:szCs w:val="16"/>
              </w:rPr>
              <w:t>2020</w:t>
            </w:r>
            <w:r w:rsidRPr="002A1CD3">
              <w:rPr>
                <w:sz w:val="16"/>
                <w:szCs w:val="16"/>
              </w:rPr>
              <w:t xml:space="preserve">r. poz. </w:t>
            </w:r>
            <w:r w:rsidR="00796743">
              <w:rPr>
                <w:sz w:val="16"/>
                <w:szCs w:val="16"/>
              </w:rPr>
              <w:t>1668</w:t>
            </w:r>
            <w:r w:rsidRPr="002A1CD3">
              <w:rPr>
                <w:sz w:val="16"/>
                <w:szCs w:val="16"/>
              </w:rPr>
              <w:t xml:space="preserve">.); uchwały nr </w:t>
            </w:r>
            <w:r w:rsidR="00871161">
              <w:rPr>
                <w:sz w:val="16"/>
                <w:szCs w:val="16"/>
              </w:rPr>
              <w:t>311/XXIV/20</w:t>
            </w:r>
            <w:r w:rsidRPr="002A1CD3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sz w:val="16"/>
                <w:szCs w:val="16"/>
              </w:rPr>
              <w:t xml:space="preserve"> zmienionej uchwałą Nr 341/XXVI/20 z dnia 30 listopada 2020 r. </w:t>
            </w:r>
            <w:r w:rsidRPr="002A1CD3">
              <w:rPr>
                <w:sz w:val="16"/>
                <w:szCs w:val="16"/>
              </w:rPr>
              <w:t xml:space="preserve"> (dalej: Uchwały).</w:t>
            </w:r>
          </w:p>
          <w:p w14:paraId="246F1C08" w14:textId="40BE5148" w:rsidR="002D3B84" w:rsidRPr="002A1CD3" w:rsidRDefault="002D3B84" w:rsidP="00E04569">
            <w:pPr>
              <w:pStyle w:val="Default"/>
              <w:numPr>
                <w:ilvl w:val="0"/>
                <w:numId w:val="20"/>
              </w:numPr>
              <w:spacing w:after="11"/>
              <w:ind w:left="411" w:hanging="284"/>
              <w:rPr>
                <w:bCs/>
                <w:sz w:val="16"/>
                <w:szCs w:val="16"/>
              </w:rPr>
            </w:pPr>
            <w:r w:rsidRPr="002A1CD3">
              <w:rPr>
                <w:b/>
                <w:sz w:val="16"/>
                <w:szCs w:val="16"/>
              </w:rPr>
              <w:t>archiwizacji</w:t>
            </w:r>
            <w:r w:rsidRPr="002A1CD3">
              <w:rPr>
                <w:sz w:val="16"/>
                <w:szCs w:val="16"/>
              </w:rPr>
              <w:t xml:space="preserve"> </w:t>
            </w:r>
            <w:r w:rsidRPr="002A1CD3">
              <w:rPr>
                <w:bCs/>
                <w:sz w:val="16"/>
                <w:szCs w:val="16"/>
              </w:rPr>
              <w:t>na podstawie</w:t>
            </w:r>
            <w:r w:rsidRPr="002A1CD3">
              <w:rPr>
                <w:sz w:val="16"/>
                <w:szCs w:val="16"/>
              </w:rPr>
              <w:t xml:space="preserve"> art. 6 ust. 1 lit. c RODO (obowiązek prawny).</w:t>
            </w:r>
          </w:p>
          <w:p w14:paraId="147F2743" w14:textId="77777777" w:rsidR="002D3B84" w:rsidRPr="00E56922" w:rsidRDefault="002D3B84" w:rsidP="00E04569">
            <w:pPr>
              <w:pStyle w:val="Default"/>
              <w:numPr>
                <w:ilvl w:val="0"/>
                <w:numId w:val="19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bCs/>
                <w:sz w:val="16"/>
                <w:szCs w:val="16"/>
              </w:rPr>
              <w:t xml:space="preserve">Odbiorcą </w:t>
            </w:r>
            <w:r w:rsidRPr="00E56922">
              <w:rPr>
                <w:sz w:val="16"/>
                <w:szCs w:val="16"/>
              </w:rPr>
              <w:t xml:space="preserve">danych osobowych wnioskodawcy składającego wniosek o nagrodę dla trenera są podmioty, którym zlecimy usługi związane z przetwarzaniem danych osobowych (np. dostawcy usług </w:t>
            </w:r>
            <w:r w:rsidRPr="00E56922">
              <w:rPr>
                <w:sz w:val="16"/>
                <w:szCs w:val="16"/>
              </w:rPr>
              <w:lastRenderedPageBreak/>
              <w:t>informatycznych); takie podmioty będą przetwarzać dane na podstawie umowy z nami i tylko zgodnie z naszymi poleceniami.</w:t>
            </w:r>
          </w:p>
          <w:p w14:paraId="5B641DDC" w14:textId="0E003FA0" w:rsidR="002A1CD3" w:rsidRDefault="002D3B84" w:rsidP="0023573F">
            <w:pPr>
              <w:pStyle w:val="Default"/>
              <w:numPr>
                <w:ilvl w:val="0"/>
                <w:numId w:val="19"/>
              </w:numPr>
              <w:spacing w:after="11"/>
              <w:ind w:left="269" w:hanging="269"/>
              <w:jc w:val="both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osobowe wnioskodawcy składającego wniosek o nagrodę będą przechowywane </w:t>
            </w:r>
            <w:r w:rsidR="002300FD" w:rsidRPr="002300FD">
              <w:rPr>
                <w:sz w:val="16"/>
                <w:szCs w:val="16"/>
              </w:rPr>
              <w:t xml:space="preserve">przez </w:t>
            </w:r>
            <w:r w:rsidR="009834ED">
              <w:rPr>
                <w:sz w:val="16"/>
                <w:szCs w:val="16"/>
              </w:rPr>
              <w:t>10 lat</w:t>
            </w:r>
            <w:r w:rsidRPr="00E56922">
              <w:rPr>
                <w:sz w:val="16"/>
                <w:szCs w:val="16"/>
              </w:rPr>
              <w:t xml:space="preserve"> albo do momentu cofnięcia przez Państwa zgody na przetwarzanie danych osobowych.</w:t>
            </w:r>
          </w:p>
          <w:p w14:paraId="16A4D355" w14:textId="77777777" w:rsidR="002A1CD3" w:rsidRPr="002A1CD3" w:rsidRDefault="002D3B84" w:rsidP="0023573F">
            <w:pPr>
              <w:pStyle w:val="Default"/>
              <w:numPr>
                <w:ilvl w:val="0"/>
                <w:numId w:val="19"/>
              </w:numPr>
              <w:spacing w:after="11"/>
              <w:ind w:left="269" w:hanging="269"/>
              <w:jc w:val="both"/>
              <w:rPr>
                <w:bCs/>
                <w:sz w:val="16"/>
                <w:szCs w:val="16"/>
              </w:rPr>
            </w:pPr>
            <w:r w:rsidRPr="002A1CD3">
              <w:rPr>
                <w:sz w:val="16"/>
                <w:szCs w:val="16"/>
              </w:rPr>
              <w:t xml:space="preserve">Wnioskodawca składający wniosek o nagrodę posiada prawo </w:t>
            </w:r>
            <w:r w:rsidRPr="002A1CD3">
              <w:rPr>
                <w:b/>
                <w:bCs/>
                <w:sz w:val="16"/>
                <w:szCs w:val="16"/>
              </w:rPr>
              <w:t>wniesienia skargi</w:t>
            </w:r>
            <w:r w:rsidRPr="002A1CD3">
              <w:rPr>
                <w:bCs/>
                <w:sz w:val="16"/>
                <w:szCs w:val="16"/>
              </w:rPr>
              <w:t xml:space="preserve"> </w:t>
            </w:r>
            <w:r w:rsidRPr="002A1CD3">
              <w:rPr>
                <w:sz w:val="16"/>
                <w:szCs w:val="16"/>
              </w:rPr>
              <w:t>do Prezesa Urzędu Ochrony Danych Osobowych.</w:t>
            </w:r>
          </w:p>
          <w:p w14:paraId="149006D9" w14:textId="77777777" w:rsidR="002D3B84" w:rsidRPr="004C1DAD" w:rsidRDefault="002D3B84" w:rsidP="0023573F">
            <w:pPr>
              <w:pStyle w:val="Default"/>
              <w:numPr>
                <w:ilvl w:val="0"/>
                <w:numId w:val="19"/>
              </w:numPr>
              <w:spacing w:after="11"/>
              <w:ind w:left="269" w:hanging="269"/>
              <w:jc w:val="both"/>
              <w:rPr>
                <w:bCs/>
                <w:sz w:val="16"/>
                <w:szCs w:val="16"/>
              </w:rPr>
            </w:pPr>
            <w:r w:rsidRPr="002A1CD3">
              <w:rPr>
                <w:sz w:val="16"/>
                <w:szCs w:val="16"/>
              </w:rPr>
              <w:t>Wnioskodawca wskazanego wyżej wniosku obowiązany jest do podania niezbędnych danych zawartych w formularzu wniosku – na podstawie art. 6 ust. 1 lit. e RODO (</w:t>
            </w:r>
            <w:r w:rsidRPr="002A1CD3">
              <w:rPr>
                <w:b/>
                <w:bCs/>
                <w:sz w:val="16"/>
                <w:szCs w:val="16"/>
              </w:rPr>
              <w:t>interes publiczny</w:t>
            </w:r>
            <w:r w:rsidRPr="002A1CD3">
              <w:rPr>
                <w:sz w:val="16"/>
                <w:szCs w:val="16"/>
              </w:rPr>
              <w:t>) – przy czym konsekwencją niepodania danych osobowych będzie brak możliwości rozpatrzenia wniosku o przyznanie nagrody.</w:t>
            </w:r>
          </w:p>
          <w:p w14:paraId="7097A031" w14:textId="22AAFBF1" w:rsidR="004C1DAD" w:rsidRPr="002A1CD3" w:rsidRDefault="004C1DAD" w:rsidP="004C1DAD">
            <w:pPr>
              <w:pStyle w:val="Default"/>
              <w:spacing w:after="11"/>
              <w:ind w:left="269"/>
              <w:jc w:val="both"/>
              <w:rPr>
                <w:bCs/>
                <w:sz w:val="16"/>
                <w:szCs w:val="16"/>
              </w:rPr>
            </w:pPr>
          </w:p>
        </w:tc>
      </w:tr>
      <w:tr w:rsidR="004A4A19" w:rsidRPr="00FE5DF4" w14:paraId="7EADFB8E" w14:textId="77777777" w:rsidTr="003248C4">
        <w:trPr>
          <w:trHeight w:val="556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42F1E65" w14:textId="59205B5C" w:rsidR="004A4A19" w:rsidRPr="00FE5DF4" w:rsidRDefault="004A4A19" w:rsidP="00381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</w:rPr>
            </w:pPr>
            <w:r w:rsidRPr="00305C77">
              <w:rPr>
                <w:rFonts w:ascii="Arial" w:eastAsia="Times New Roman" w:hAnsi="Arial" w:cs="Arial"/>
                <w:b/>
                <w:sz w:val="18"/>
                <w:szCs w:val="18"/>
              </w:rPr>
              <w:t>Za prawidłowość danych przedstawionych we wniosku odpowiedzialny jest Wnioskodawca</w:t>
            </w:r>
          </w:p>
        </w:tc>
      </w:tr>
      <w:tr w:rsidR="004A4A19" w14:paraId="053403BE" w14:textId="77777777" w:rsidTr="003248C4">
        <w:trPr>
          <w:trHeight w:val="556"/>
        </w:trPr>
        <w:tc>
          <w:tcPr>
            <w:tcW w:w="9212" w:type="dxa"/>
            <w:gridSpan w:val="3"/>
            <w:vAlign w:val="center"/>
          </w:tcPr>
          <w:p w14:paraId="37803916" w14:textId="77777777" w:rsidR="004A4A19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D1AC926" w14:textId="77777777" w:rsidR="004A4A19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7A38D93" w14:textId="28738300" w:rsidR="004A4A19" w:rsidRPr="007060B2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787B00EA" w14:textId="77777777" w:rsidR="004A4A19" w:rsidRPr="00E56922" w:rsidRDefault="004A4A19" w:rsidP="004A4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21DEF9E9" w14:textId="77777777" w:rsidR="004A4A19" w:rsidRDefault="004A4A19" w:rsidP="004A4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nioskodawcy</w:t>
            </w:r>
          </w:p>
          <w:p w14:paraId="2CE26B1D" w14:textId="77777777" w:rsidR="004A4A19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DE695F5" w14:textId="55A1AC65" w:rsidR="00E04569" w:rsidRDefault="00E04569" w:rsidP="00567FA2">
      <w:pPr>
        <w:tabs>
          <w:tab w:val="center" w:pos="5220"/>
          <w:tab w:val="center" w:pos="7740"/>
        </w:tabs>
        <w:spacing w:after="0" w:line="240" w:lineRule="auto"/>
        <w:rPr>
          <w:rFonts w:ascii="Arial" w:eastAsia="Times New Roman" w:hAnsi="Arial" w:cs="Arial"/>
          <w:szCs w:val="26"/>
        </w:rPr>
      </w:pPr>
    </w:p>
    <w:p w14:paraId="5C97AD39" w14:textId="7AD69A34" w:rsidR="004A4A19" w:rsidRPr="003B34B3" w:rsidRDefault="004A4A19" w:rsidP="003B34B3">
      <w:pPr>
        <w:rPr>
          <w:rFonts w:ascii="Arial" w:eastAsia="Times New Roman" w:hAnsi="Arial" w:cs="Arial"/>
          <w:szCs w:val="26"/>
        </w:rPr>
      </w:pPr>
      <w:bookmarkStart w:id="0" w:name="_GoBack"/>
      <w:bookmarkEnd w:id="0"/>
    </w:p>
    <w:sectPr w:rsidR="004A4A19" w:rsidRPr="003B34B3" w:rsidSect="00A46C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B3F5" w14:textId="77777777" w:rsidR="004A5557" w:rsidRDefault="004A5557" w:rsidP="003A37AF">
      <w:pPr>
        <w:spacing w:after="0" w:line="240" w:lineRule="auto"/>
      </w:pPr>
      <w:r>
        <w:separator/>
      </w:r>
    </w:p>
  </w:endnote>
  <w:endnote w:type="continuationSeparator" w:id="0">
    <w:p w14:paraId="2167D847" w14:textId="77777777" w:rsidR="004A5557" w:rsidRDefault="004A5557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33A0" w14:textId="77777777" w:rsidR="004A5557" w:rsidRDefault="004A5557" w:rsidP="003A37AF">
      <w:pPr>
        <w:spacing w:after="0" w:line="240" w:lineRule="auto"/>
      </w:pPr>
      <w:r>
        <w:separator/>
      </w:r>
    </w:p>
  </w:footnote>
  <w:footnote w:type="continuationSeparator" w:id="0">
    <w:p w14:paraId="52D7A153" w14:textId="77777777" w:rsidR="004A5557" w:rsidRDefault="004A5557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425"/>
    <w:multiLevelType w:val="hybridMultilevel"/>
    <w:tmpl w:val="2676D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D88"/>
    <w:multiLevelType w:val="hybridMultilevel"/>
    <w:tmpl w:val="63C84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6F4A39"/>
    <w:multiLevelType w:val="hybridMultilevel"/>
    <w:tmpl w:val="50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92F"/>
    <w:multiLevelType w:val="hybridMultilevel"/>
    <w:tmpl w:val="32FA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4BC1"/>
    <w:multiLevelType w:val="hybridMultilevel"/>
    <w:tmpl w:val="DBD2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5E4B"/>
    <w:multiLevelType w:val="hybridMultilevel"/>
    <w:tmpl w:val="473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89A"/>
    <w:multiLevelType w:val="hybridMultilevel"/>
    <w:tmpl w:val="E13A22C6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5785"/>
    <w:multiLevelType w:val="hybridMultilevel"/>
    <w:tmpl w:val="9F4A581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2BB9"/>
    <w:multiLevelType w:val="hybridMultilevel"/>
    <w:tmpl w:val="391EBE08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4" w15:restartNumberingAfterBreak="0">
    <w:nsid w:val="3C500AAB"/>
    <w:multiLevelType w:val="hybridMultilevel"/>
    <w:tmpl w:val="73D66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7BE7504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2683DB6">
      <w:numFmt w:val="bullet"/>
      <w:lvlText w:val=""/>
      <w:lvlJc w:val="left"/>
      <w:pPr>
        <w:ind w:left="3306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8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2EB"/>
    <w:multiLevelType w:val="hybridMultilevel"/>
    <w:tmpl w:val="1CBE1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5B1354"/>
    <w:multiLevelType w:val="hybridMultilevel"/>
    <w:tmpl w:val="4D34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F55"/>
    <w:multiLevelType w:val="hybridMultilevel"/>
    <w:tmpl w:val="AE72B9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C33BAC"/>
    <w:multiLevelType w:val="hybridMultilevel"/>
    <w:tmpl w:val="DCDC7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657A23"/>
    <w:multiLevelType w:val="hybridMultilevel"/>
    <w:tmpl w:val="3F4C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A1A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217C7"/>
    <w:multiLevelType w:val="hybridMultilevel"/>
    <w:tmpl w:val="E3DAB902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5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2AF2A04"/>
    <w:multiLevelType w:val="hybridMultilevel"/>
    <w:tmpl w:val="34B09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D6140"/>
    <w:multiLevelType w:val="hybridMultilevel"/>
    <w:tmpl w:val="1D1641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9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0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1" w15:restartNumberingAfterBreak="0">
    <w:nsid w:val="6D79195E"/>
    <w:multiLevelType w:val="hybridMultilevel"/>
    <w:tmpl w:val="E7983E8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2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3" w15:restartNumberingAfterBreak="0">
    <w:nsid w:val="772D434B"/>
    <w:multiLevelType w:val="hybridMultilevel"/>
    <w:tmpl w:val="7AFE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54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7"/>
  </w:num>
  <w:num w:numId="5">
    <w:abstractNumId w:val="33"/>
  </w:num>
  <w:num w:numId="6">
    <w:abstractNumId w:val="21"/>
  </w:num>
  <w:num w:numId="7">
    <w:abstractNumId w:val="5"/>
  </w:num>
  <w:num w:numId="8">
    <w:abstractNumId w:val="8"/>
  </w:num>
  <w:num w:numId="9">
    <w:abstractNumId w:val="26"/>
  </w:num>
  <w:num w:numId="10">
    <w:abstractNumId w:val="12"/>
  </w:num>
  <w:num w:numId="11">
    <w:abstractNumId w:val="19"/>
  </w:num>
  <w:num w:numId="12">
    <w:abstractNumId w:val="4"/>
  </w:num>
  <w:num w:numId="13">
    <w:abstractNumId w:val="20"/>
  </w:num>
  <w:num w:numId="14">
    <w:abstractNumId w:val="3"/>
  </w:num>
  <w:num w:numId="15">
    <w:abstractNumId w:val="0"/>
  </w:num>
  <w:num w:numId="16">
    <w:abstractNumId w:val="2"/>
  </w:num>
  <w:num w:numId="17">
    <w:abstractNumId w:val="31"/>
  </w:num>
  <w:num w:numId="18">
    <w:abstractNumId w:val="32"/>
  </w:num>
  <w:num w:numId="19">
    <w:abstractNumId w:val="10"/>
  </w:num>
  <w:num w:numId="20">
    <w:abstractNumId w:val="28"/>
  </w:num>
  <w:num w:numId="21">
    <w:abstractNumId w:val="24"/>
  </w:num>
  <w:num w:numId="22">
    <w:abstractNumId w:val="15"/>
  </w:num>
  <w:num w:numId="23">
    <w:abstractNumId w:val="1"/>
  </w:num>
  <w:num w:numId="24">
    <w:abstractNumId w:val="17"/>
  </w:num>
  <w:num w:numId="25">
    <w:abstractNumId w:val="27"/>
  </w:num>
  <w:num w:numId="26">
    <w:abstractNumId w:val="35"/>
  </w:num>
  <w:num w:numId="27">
    <w:abstractNumId w:val="29"/>
  </w:num>
  <w:num w:numId="28">
    <w:abstractNumId w:val="34"/>
  </w:num>
  <w:num w:numId="29">
    <w:abstractNumId w:val="11"/>
  </w:num>
  <w:num w:numId="30">
    <w:abstractNumId w:val="9"/>
  </w:num>
  <w:num w:numId="31">
    <w:abstractNumId w:val="16"/>
  </w:num>
  <w:num w:numId="32">
    <w:abstractNumId w:val="13"/>
  </w:num>
  <w:num w:numId="33">
    <w:abstractNumId w:val="30"/>
  </w:num>
  <w:num w:numId="34">
    <w:abstractNumId w:val="18"/>
  </w:num>
  <w:num w:numId="35">
    <w:abstractNumId w:val="6"/>
  </w:num>
  <w:num w:numId="36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79"/>
    <w:rsid w:val="00052EE6"/>
    <w:rsid w:val="0006666C"/>
    <w:rsid w:val="0007074F"/>
    <w:rsid w:val="00087E9D"/>
    <w:rsid w:val="000A544D"/>
    <w:rsid w:val="000C6709"/>
    <w:rsid w:val="000C6E33"/>
    <w:rsid w:val="000D0A61"/>
    <w:rsid w:val="000D43B6"/>
    <w:rsid w:val="000D5CD0"/>
    <w:rsid w:val="000E37FF"/>
    <w:rsid w:val="000E4EBC"/>
    <w:rsid w:val="000F1A84"/>
    <w:rsid w:val="00101810"/>
    <w:rsid w:val="00126B37"/>
    <w:rsid w:val="00131770"/>
    <w:rsid w:val="0013234D"/>
    <w:rsid w:val="0013547F"/>
    <w:rsid w:val="001359C5"/>
    <w:rsid w:val="001428A0"/>
    <w:rsid w:val="001801B8"/>
    <w:rsid w:val="00187E49"/>
    <w:rsid w:val="001950EF"/>
    <w:rsid w:val="001A21FC"/>
    <w:rsid w:val="001A496D"/>
    <w:rsid w:val="001B324B"/>
    <w:rsid w:val="001B3E06"/>
    <w:rsid w:val="001C522C"/>
    <w:rsid w:val="001C60E8"/>
    <w:rsid w:val="001D6E35"/>
    <w:rsid w:val="001D787E"/>
    <w:rsid w:val="001E4E81"/>
    <w:rsid w:val="001E6ECF"/>
    <w:rsid w:val="0020612B"/>
    <w:rsid w:val="0020639F"/>
    <w:rsid w:val="00212B1C"/>
    <w:rsid w:val="00217059"/>
    <w:rsid w:val="002300FD"/>
    <w:rsid w:val="002325EF"/>
    <w:rsid w:val="0023573F"/>
    <w:rsid w:val="002365B9"/>
    <w:rsid w:val="00245D6F"/>
    <w:rsid w:val="00251D43"/>
    <w:rsid w:val="00264D6B"/>
    <w:rsid w:val="00271C16"/>
    <w:rsid w:val="00274699"/>
    <w:rsid w:val="002908BE"/>
    <w:rsid w:val="002A1CD3"/>
    <w:rsid w:val="002A5DA0"/>
    <w:rsid w:val="002B2B7E"/>
    <w:rsid w:val="002B5650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3F5"/>
    <w:rsid w:val="00331924"/>
    <w:rsid w:val="00331A10"/>
    <w:rsid w:val="00332A64"/>
    <w:rsid w:val="00334F27"/>
    <w:rsid w:val="00344C14"/>
    <w:rsid w:val="00350302"/>
    <w:rsid w:val="0036450C"/>
    <w:rsid w:val="00372DEB"/>
    <w:rsid w:val="0037460E"/>
    <w:rsid w:val="00374D58"/>
    <w:rsid w:val="00375AA4"/>
    <w:rsid w:val="00381397"/>
    <w:rsid w:val="003924E3"/>
    <w:rsid w:val="003A37AF"/>
    <w:rsid w:val="003A7635"/>
    <w:rsid w:val="003B34B3"/>
    <w:rsid w:val="003B4866"/>
    <w:rsid w:val="003B6A61"/>
    <w:rsid w:val="003C4D97"/>
    <w:rsid w:val="003E519A"/>
    <w:rsid w:val="003E5EA5"/>
    <w:rsid w:val="003E708A"/>
    <w:rsid w:val="003F0AA0"/>
    <w:rsid w:val="00402E89"/>
    <w:rsid w:val="00405278"/>
    <w:rsid w:val="00416077"/>
    <w:rsid w:val="00416832"/>
    <w:rsid w:val="00417CB3"/>
    <w:rsid w:val="00433BAA"/>
    <w:rsid w:val="00452CD4"/>
    <w:rsid w:val="004575D1"/>
    <w:rsid w:val="0046233D"/>
    <w:rsid w:val="00474AE3"/>
    <w:rsid w:val="00475DD8"/>
    <w:rsid w:val="0048144A"/>
    <w:rsid w:val="00490201"/>
    <w:rsid w:val="004939FD"/>
    <w:rsid w:val="004942A3"/>
    <w:rsid w:val="004A0BFB"/>
    <w:rsid w:val="004A0E92"/>
    <w:rsid w:val="004A2CBF"/>
    <w:rsid w:val="004A2EA3"/>
    <w:rsid w:val="004A4A19"/>
    <w:rsid w:val="004A5557"/>
    <w:rsid w:val="004A58A8"/>
    <w:rsid w:val="004B1580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1375F"/>
    <w:rsid w:val="005171D2"/>
    <w:rsid w:val="00523C44"/>
    <w:rsid w:val="0052650A"/>
    <w:rsid w:val="00526F76"/>
    <w:rsid w:val="005302FF"/>
    <w:rsid w:val="005330B3"/>
    <w:rsid w:val="005417AD"/>
    <w:rsid w:val="00542025"/>
    <w:rsid w:val="00542D36"/>
    <w:rsid w:val="005610A2"/>
    <w:rsid w:val="00567FA2"/>
    <w:rsid w:val="00591BAE"/>
    <w:rsid w:val="005924E5"/>
    <w:rsid w:val="00594AA0"/>
    <w:rsid w:val="005A138D"/>
    <w:rsid w:val="005B4290"/>
    <w:rsid w:val="005B4A40"/>
    <w:rsid w:val="005E04A8"/>
    <w:rsid w:val="005E4E7B"/>
    <w:rsid w:val="005E5E03"/>
    <w:rsid w:val="0060384E"/>
    <w:rsid w:val="0061421F"/>
    <w:rsid w:val="00616B55"/>
    <w:rsid w:val="00617EE3"/>
    <w:rsid w:val="00620346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8071F"/>
    <w:rsid w:val="006A6F52"/>
    <w:rsid w:val="006A7BAE"/>
    <w:rsid w:val="006D2756"/>
    <w:rsid w:val="006D357C"/>
    <w:rsid w:val="006D4397"/>
    <w:rsid w:val="006E07E5"/>
    <w:rsid w:val="006E1DCA"/>
    <w:rsid w:val="006E2376"/>
    <w:rsid w:val="006E2B51"/>
    <w:rsid w:val="0070022A"/>
    <w:rsid w:val="007060B2"/>
    <w:rsid w:val="007179AA"/>
    <w:rsid w:val="007206C0"/>
    <w:rsid w:val="0073698D"/>
    <w:rsid w:val="00737107"/>
    <w:rsid w:val="0074017E"/>
    <w:rsid w:val="00742C85"/>
    <w:rsid w:val="00747251"/>
    <w:rsid w:val="0076050B"/>
    <w:rsid w:val="007617FE"/>
    <w:rsid w:val="00764EA6"/>
    <w:rsid w:val="00771C65"/>
    <w:rsid w:val="0077383C"/>
    <w:rsid w:val="00774D26"/>
    <w:rsid w:val="00784952"/>
    <w:rsid w:val="00796743"/>
    <w:rsid w:val="007A3BB7"/>
    <w:rsid w:val="007B2E22"/>
    <w:rsid w:val="007B4B5A"/>
    <w:rsid w:val="007C6D7F"/>
    <w:rsid w:val="007C744E"/>
    <w:rsid w:val="007D13E0"/>
    <w:rsid w:val="00801F75"/>
    <w:rsid w:val="00820590"/>
    <w:rsid w:val="008231BC"/>
    <w:rsid w:val="00824AE3"/>
    <w:rsid w:val="00824B6B"/>
    <w:rsid w:val="00831156"/>
    <w:rsid w:val="00833B56"/>
    <w:rsid w:val="008354B6"/>
    <w:rsid w:val="00837C72"/>
    <w:rsid w:val="00851F1D"/>
    <w:rsid w:val="0085282C"/>
    <w:rsid w:val="008536DF"/>
    <w:rsid w:val="00871161"/>
    <w:rsid w:val="0088555D"/>
    <w:rsid w:val="00894E04"/>
    <w:rsid w:val="008A2636"/>
    <w:rsid w:val="008B4F19"/>
    <w:rsid w:val="008D7B42"/>
    <w:rsid w:val="008E2025"/>
    <w:rsid w:val="008E2AE4"/>
    <w:rsid w:val="008E3071"/>
    <w:rsid w:val="008E3559"/>
    <w:rsid w:val="008E7D66"/>
    <w:rsid w:val="008F36E8"/>
    <w:rsid w:val="008F38B2"/>
    <w:rsid w:val="00904796"/>
    <w:rsid w:val="00911FEF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B21"/>
    <w:rsid w:val="009621A6"/>
    <w:rsid w:val="00980839"/>
    <w:rsid w:val="009834ED"/>
    <w:rsid w:val="00992869"/>
    <w:rsid w:val="00992951"/>
    <w:rsid w:val="009A5EBB"/>
    <w:rsid w:val="009A7E4C"/>
    <w:rsid w:val="009B5ED7"/>
    <w:rsid w:val="009C122E"/>
    <w:rsid w:val="009C19BB"/>
    <w:rsid w:val="009C1C61"/>
    <w:rsid w:val="009C53AF"/>
    <w:rsid w:val="009D330C"/>
    <w:rsid w:val="009E21F3"/>
    <w:rsid w:val="009E422C"/>
    <w:rsid w:val="009F1B61"/>
    <w:rsid w:val="00A33068"/>
    <w:rsid w:val="00A36E85"/>
    <w:rsid w:val="00A42DB7"/>
    <w:rsid w:val="00A46C0B"/>
    <w:rsid w:val="00A50E6C"/>
    <w:rsid w:val="00A55F4E"/>
    <w:rsid w:val="00A63F74"/>
    <w:rsid w:val="00A709BC"/>
    <w:rsid w:val="00A711D7"/>
    <w:rsid w:val="00A83B3A"/>
    <w:rsid w:val="00A94416"/>
    <w:rsid w:val="00A94F0C"/>
    <w:rsid w:val="00A95299"/>
    <w:rsid w:val="00A95418"/>
    <w:rsid w:val="00AC06C6"/>
    <w:rsid w:val="00AC3EED"/>
    <w:rsid w:val="00AD3D40"/>
    <w:rsid w:val="00AE00E8"/>
    <w:rsid w:val="00AE272A"/>
    <w:rsid w:val="00AE5BE9"/>
    <w:rsid w:val="00B223CE"/>
    <w:rsid w:val="00B225AA"/>
    <w:rsid w:val="00B2271F"/>
    <w:rsid w:val="00B320D1"/>
    <w:rsid w:val="00B3355D"/>
    <w:rsid w:val="00B521D3"/>
    <w:rsid w:val="00B52370"/>
    <w:rsid w:val="00B60708"/>
    <w:rsid w:val="00B64B4B"/>
    <w:rsid w:val="00B6683A"/>
    <w:rsid w:val="00B75F01"/>
    <w:rsid w:val="00B8325C"/>
    <w:rsid w:val="00B939A3"/>
    <w:rsid w:val="00BB464C"/>
    <w:rsid w:val="00BC1EFF"/>
    <w:rsid w:val="00BC2449"/>
    <w:rsid w:val="00BC3AAC"/>
    <w:rsid w:val="00BD6678"/>
    <w:rsid w:val="00BE0188"/>
    <w:rsid w:val="00BE0D54"/>
    <w:rsid w:val="00BE27E3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20C18"/>
    <w:rsid w:val="00C221FE"/>
    <w:rsid w:val="00C370A5"/>
    <w:rsid w:val="00C8462C"/>
    <w:rsid w:val="00C96545"/>
    <w:rsid w:val="00CA4BFD"/>
    <w:rsid w:val="00CA7ABC"/>
    <w:rsid w:val="00CB66AE"/>
    <w:rsid w:val="00CB7A4A"/>
    <w:rsid w:val="00CC53B2"/>
    <w:rsid w:val="00CD553B"/>
    <w:rsid w:val="00CD627A"/>
    <w:rsid w:val="00CE0A2A"/>
    <w:rsid w:val="00CE1B26"/>
    <w:rsid w:val="00CE2356"/>
    <w:rsid w:val="00CF2A53"/>
    <w:rsid w:val="00CF4B66"/>
    <w:rsid w:val="00D04746"/>
    <w:rsid w:val="00D06D95"/>
    <w:rsid w:val="00D2411A"/>
    <w:rsid w:val="00D3790C"/>
    <w:rsid w:val="00D54366"/>
    <w:rsid w:val="00D569F4"/>
    <w:rsid w:val="00D75EC1"/>
    <w:rsid w:val="00D762B2"/>
    <w:rsid w:val="00D95604"/>
    <w:rsid w:val="00DA2EFD"/>
    <w:rsid w:val="00DA555C"/>
    <w:rsid w:val="00DA74BC"/>
    <w:rsid w:val="00DB4290"/>
    <w:rsid w:val="00DB4EAF"/>
    <w:rsid w:val="00DC7908"/>
    <w:rsid w:val="00DD0C39"/>
    <w:rsid w:val="00DE66E0"/>
    <w:rsid w:val="00DE7A69"/>
    <w:rsid w:val="00DF66CE"/>
    <w:rsid w:val="00E0179D"/>
    <w:rsid w:val="00E04569"/>
    <w:rsid w:val="00E13C4F"/>
    <w:rsid w:val="00E16D33"/>
    <w:rsid w:val="00E20A41"/>
    <w:rsid w:val="00E22E25"/>
    <w:rsid w:val="00E259DE"/>
    <w:rsid w:val="00E34001"/>
    <w:rsid w:val="00E56922"/>
    <w:rsid w:val="00E665EE"/>
    <w:rsid w:val="00E7745E"/>
    <w:rsid w:val="00E947A2"/>
    <w:rsid w:val="00EA27C4"/>
    <w:rsid w:val="00EB1E52"/>
    <w:rsid w:val="00EB4C74"/>
    <w:rsid w:val="00EB5178"/>
    <w:rsid w:val="00EC1779"/>
    <w:rsid w:val="00EC5BC9"/>
    <w:rsid w:val="00EC7667"/>
    <w:rsid w:val="00ED20C6"/>
    <w:rsid w:val="00ED464C"/>
    <w:rsid w:val="00ED4CEA"/>
    <w:rsid w:val="00ED7AC5"/>
    <w:rsid w:val="00EF3010"/>
    <w:rsid w:val="00EF3957"/>
    <w:rsid w:val="00F039FB"/>
    <w:rsid w:val="00F129D1"/>
    <w:rsid w:val="00F15534"/>
    <w:rsid w:val="00F2145D"/>
    <w:rsid w:val="00F255A9"/>
    <w:rsid w:val="00F36876"/>
    <w:rsid w:val="00F445DA"/>
    <w:rsid w:val="00F53DD1"/>
    <w:rsid w:val="00F540DD"/>
    <w:rsid w:val="00F54AF2"/>
    <w:rsid w:val="00F627FA"/>
    <w:rsid w:val="00F65E52"/>
    <w:rsid w:val="00F72975"/>
    <w:rsid w:val="00F80A1B"/>
    <w:rsid w:val="00F86246"/>
    <w:rsid w:val="00F96C0D"/>
    <w:rsid w:val="00FA0112"/>
    <w:rsid w:val="00FB2B6B"/>
    <w:rsid w:val="00FB7D83"/>
    <w:rsid w:val="00FC3532"/>
    <w:rsid w:val="00FD201E"/>
    <w:rsid w:val="00FD3C54"/>
    <w:rsid w:val="00FE0C01"/>
    <w:rsid w:val="00FE5DF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143A-BE7C-4388-8946-94974238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23</cp:revision>
  <cp:lastPrinted>2021-08-31T10:06:00Z</cp:lastPrinted>
  <dcterms:created xsi:type="dcterms:W3CDTF">2021-08-16T09:00:00Z</dcterms:created>
  <dcterms:modified xsi:type="dcterms:W3CDTF">2021-09-06T10:00:00Z</dcterms:modified>
</cp:coreProperties>
</file>